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49117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035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10313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bookmarkStart w:id="0" w:name="_GoBack"/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  <w:bookmarkEnd w:id="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/>
        </w:tc>
        <w:tc>
          <w:tcPr>
            <w:tcW w:w="1925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/>
        </w:tc>
        <w:tc>
          <w:tcPr>
            <w:tcW w:w="1925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/>
        </w:tc>
        <w:tc>
          <w:tcPr>
            <w:tcW w:w="1926" w:type="dxa"/>
            <w:shd w:val="clear" w:color="auto" w:fill="auto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035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2</cp:revision>
  <dcterms:created xsi:type="dcterms:W3CDTF">2023-05-09T14:04:00Z</dcterms:created>
  <dcterms:modified xsi:type="dcterms:W3CDTF">2023-05-09T14:04:00Z</dcterms:modified>
</cp:coreProperties>
</file>